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9B" w:rsidRPr="00423F6B" w:rsidRDefault="000C5839" w:rsidP="0043437E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23F6B">
        <w:rPr>
          <w:bCs/>
          <w:color w:val="26282F"/>
          <w:sz w:val="24"/>
          <w:szCs w:val="24"/>
        </w:rPr>
        <w:t>СВЕДЕНИЯ</w:t>
      </w:r>
      <w:r w:rsidRPr="00423F6B">
        <w:rPr>
          <w:bCs/>
          <w:color w:val="26282F"/>
          <w:sz w:val="24"/>
          <w:szCs w:val="24"/>
        </w:rPr>
        <w:br/>
      </w:r>
      <w:bookmarkStart w:id="0" w:name="_GoBack"/>
      <w:r w:rsidR="0003589B" w:rsidRPr="00423F6B">
        <w:rPr>
          <w:bCs/>
          <w:color w:val="26282F"/>
          <w:sz w:val="24"/>
          <w:szCs w:val="24"/>
        </w:rPr>
        <w:t xml:space="preserve">о доходах, </w:t>
      </w:r>
      <w:r w:rsidR="0043437E" w:rsidRPr="00423F6B">
        <w:rPr>
          <w:bCs/>
          <w:color w:val="26282F"/>
          <w:sz w:val="24"/>
          <w:szCs w:val="24"/>
        </w:rPr>
        <w:t xml:space="preserve">расходах, </w:t>
      </w:r>
      <w:r w:rsidR="0003589B" w:rsidRPr="00423F6B">
        <w:rPr>
          <w:bCs/>
          <w:color w:val="26282F"/>
          <w:sz w:val="24"/>
          <w:szCs w:val="24"/>
        </w:rPr>
        <w:t>об имуществе и обязательствах имущественного характера</w:t>
      </w:r>
      <w:r w:rsidR="0043437E" w:rsidRPr="00423F6B">
        <w:rPr>
          <w:bCs/>
          <w:color w:val="26282F"/>
          <w:sz w:val="24"/>
          <w:szCs w:val="24"/>
        </w:rPr>
        <w:t xml:space="preserve"> главы Табунского </w:t>
      </w:r>
      <w:r w:rsidR="004A0B1E" w:rsidRPr="00423F6B">
        <w:rPr>
          <w:bCs/>
          <w:color w:val="26282F"/>
          <w:sz w:val="24"/>
          <w:szCs w:val="24"/>
        </w:rPr>
        <w:t>района</w:t>
      </w:r>
      <w:r w:rsidR="00585A78" w:rsidRPr="00423F6B">
        <w:rPr>
          <w:bCs/>
          <w:color w:val="26282F"/>
          <w:sz w:val="24"/>
          <w:szCs w:val="24"/>
        </w:rPr>
        <w:t>,</w:t>
      </w:r>
      <w:r w:rsidR="0003589B" w:rsidRPr="00423F6B">
        <w:rPr>
          <w:bCs/>
          <w:color w:val="26282F"/>
          <w:sz w:val="24"/>
          <w:szCs w:val="24"/>
        </w:rPr>
        <w:t xml:space="preserve"> лиц, замещающих муниципальные должности в </w:t>
      </w:r>
      <w:r w:rsidR="004A0B1E" w:rsidRPr="00423F6B">
        <w:rPr>
          <w:bCs/>
          <w:color w:val="26282F"/>
          <w:sz w:val="24"/>
          <w:szCs w:val="24"/>
        </w:rPr>
        <w:t>Табунском районном Совете депутатов Алтайского края</w:t>
      </w:r>
      <w:r w:rsidR="0003589B" w:rsidRPr="00423F6B">
        <w:rPr>
          <w:bCs/>
          <w:color w:val="26282F"/>
          <w:sz w:val="24"/>
          <w:szCs w:val="24"/>
        </w:rPr>
        <w:t xml:space="preserve">,  </w:t>
      </w:r>
    </w:p>
    <w:p w:rsidR="000C5839" w:rsidRPr="00423F6B" w:rsidRDefault="0003589B" w:rsidP="0043437E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 w:val="24"/>
          <w:szCs w:val="24"/>
        </w:rPr>
      </w:pPr>
      <w:r w:rsidRPr="00423F6B">
        <w:rPr>
          <w:bCs/>
          <w:color w:val="26282F"/>
          <w:sz w:val="24"/>
          <w:szCs w:val="24"/>
        </w:rPr>
        <w:t>их супругов (супруг) и несовершеннолетних детей</w:t>
      </w:r>
      <w:r w:rsidR="0043437E" w:rsidRPr="00423F6B">
        <w:rPr>
          <w:bCs/>
          <w:color w:val="26282F"/>
          <w:sz w:val="24"/>
          <w:szCs w:val="24"/>
        </w:rPr>
        <w:t xml:space="preserve"> </w:t>
      </w:r>
      <w:r w:rsidRPr="00423F6B">
        <w:rPr>
          <w:bCs/>
          <w:color w:val="26282F"/>
          <w:sz w:val="24"/>
          <w:szCs w:val="24"/>
        </w:rPr>
        <w:t>за период с 1 января 20</w:t>
      </w:r>
      <w:r w:rsidR="00754874" w:rsidRPr="00423F6B">
        <w:rPr>
          <w:bCs/>
          <w:color w:val="26282F"/>
          <w:sz w:val="24"/>
          <w:szCs w:val="24"/>
        </w:rPr>
        <w:t>2</w:t>
      </w:r>
      <w:r w:rsidR="005F0571" w:rsidRPr="00423F6B">
        <w:rPr>
          <w:bCs/>
          <w:color w:val="26282F"/>
          <w:sz w:val="24"/>
          <w:szCs w:val="24"/>
        </w:rPr>
        <w:t>1</w:t>
      </w:r>
      <w:r w:rsidR="00176870" w:rsidRPr="00423F6B">
        <w:rPr>
          <w:bCs/>
          <w:color w:val="26282F"/>
          <w:sz w:val="24"/>
          <w:szCs w:val="24"/>
        </w:rPr>
        <w:t xml:space="preserve"> года по 31 декабря 20</w:t>
      </w:r>
      <w:r w:rsidR="00754874" w:rsidRPr="00423F6B">
        <w:rPr>
          <w:bCs/>
          <w:color w:val="26282F"/>
          <w:sz w:val="24"/>
          <w:szCs w:val="24"/>
        </w:rPr>
        <w:t>2</w:t>
      </w:r>
      <w:r w:rsidR="005F0571" w:rsidRPr="00423F6B">
        <w:rPr>
          <w:bCs/>
          <w:color w:val="26282F"/>
          <w:sz w:val="24"/>
          <w:szCs w:val="24"/>
        </w:rPr>
        <w:t>1</w:t>
      </w:r>
      <w:r w:rsidRPr="00423F6B">
        <w:rPr>
          <w:bCs/>
          <w:color w:val="26282F"/>
          <w:sz w:val="24"/>
          <w:szCs w:val="24"/>
        </w:rPr>
        <w:t xml:space="preserve"> года</w:t>
      </w:r>
      <w:bookmarkEnd w:id="0"/>
    </w:p>
    <w:p w:rsidR="0043437E" w:rsidRPr="00423F6B" w:rsidRDefault="0043437E" w:rsidP="0043437E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</w:p>
    <w:tbl>
      <w:tblPr>
        <w:tblW w:w="158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352"/>
        <w:gridCol w:w="1276"/>
        <w:gridCol w:w="1134"/>
        <w:gridCol w:w="1842"/>
        <w:gridCol w:w="993"/>
        <w:gridCol w:w="850"/>
        <w:gridCol w:w="1134"/>
        <w:gridCol w:w="993"/>
        <w:gridCol w:w="949"/>
        <w:gridCol w:w="1319"/>
        <w:gridCol w:w="1439"/>
      </w:tblGrid>
      <w:tr w:rsidR="00F76580" w:rsidRPr="00423F6B" w:rsidTr="003A4B6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№</w:t>
            </w:r>
          </w:p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423F6B">
              <w:rPr>
                <w:sz w:val="20"/>
              </w:rPr>
              <w:t>пло</w:t>
            </w:r>
            <w:r w:rsidR="00B57AB3" w:rsidRPr="00423F6B">
              <w:rPr>
                <w:sz w:val="20"/>
              </w:rPr>
              <w:t>-</w:t>
            </w:r>
            <w:r w:rsidRPr="00423F6B">
              <w:rPr>
                <w:sz w:val="20"/>
              </w:rPr>
              <w:t>щадь</w:t>
            </w:r>
            <w:proofErr w:type="spellEnd"/>
            <w:proofErr w:type="gramEnd"/>
            <w:r w:rsidRPr="00423F6B">
              <w:rPr>
                <w:sz w:val="20"/>
              </w:rPr>
              <w:t xml:space="preserve"> (</w:t>
            </w:r>
            <w:r w:rsidR="00DE12B0" w:rsidRPr="00423F6B">
              <w:rPr>
                <w:sz w:val="20"/>
              </w:rPr>
              <w:t>кв.м</w:t>
            </w:r>
            <w:r w:rsidRPr="00423F6B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страна распо</w:t>
            </w:r>
            <w:r w:rsidR="00B57AB3" w:rsidRPr="00423F6B">
              <w:rPr>
                <w:sz w:val="20"/>
              </w:rPr>
              <w:t>-</w:t>
            </w:r>
          </w:p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ложе</w:t>
            </w:r>
            <w:r w:rsidR="00B57AB3" w:rsidRPr="00423F6B">
              <w:rPr>
                <w:sz w:val="20"/>
              </w:rPr>
              <w:t>-</w:t>
            </w:r>
            <w:proofErr w:type="spellStart"/>
            <w:r w:rsidRPr="00423F6B">
              <w:rPr>
                <w:sz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423F6B">
              <w:rPr>
                <w:sz w:val="20"/>
              </w:rPr>
              <w:t>пло</w:t>
            </w:r>
            <w:r w:rsidR="00B57AB3" w:rsidRPr="00423F6B">
              <w:rPr>
                <w:sz w:val="20"/>
              </w:rPr>
              <w:t>-</w:t>
            </w:r>
            <w:r w:rsidRPr="00423F6B">
              <w:rPr>
                <w:sz w:val="20"/>
              </w:rPr>
              <w:t>щадь</w:t>
            </w:r>
            <w:proofErr w:type="spellEnd"/>
            <w:proofErr w:type="gramEnd"/>
            <w:r w:rsidRPr="00423F6B">
              <w:rPr>
                <w:sz w:val="20"/>
              </w:rPr>
              <w:t xml:space="preserve"> (</w:t>
            </w:r>
            <w:r w:rsidR="00DE12B0" w:rsidRPr="00423F6B">
              <w:rPr>
                <w:sz w:val="20"/>
              </w:rPr>
              <w:t>кв.м</w:t>
            </w:r>
            <w:r w:rsidRPr="00423F6B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23F6B">
              <w:rPr>
                <w:sz w:val="20"/>
              </w:rPr>
              <w:t>страна распо</w:t>
            </w:r>
            <w:r w:rsidR="00B57AB3" w:rsidRPr="00423F6B">
              <w:rPr>
                <w:sz w:val="20"/>
              </w:rPr>
              <w:t>-</w:t>
            </w:r>
          </w:p>
          <w:p w:rsidR="00F76580" w:rsidRPr="00423F6B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423F6B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423F6B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8807DD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Швыдкой В.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глав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5F0571" w:rsidP="00CD7DD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670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B44E0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B44E0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8807D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0D6EB2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571,0</w:t>
            </w:r>
          </w:p>
          <w:p w:rsidR="008807DD" w:rsidRPr="00423F6B" w:rsidRDefault="008807DD" w:rsidP="000D6EB2">
            <w:pPr>
              <w:rPr>
                <w:sz w:val="18"/>
                <w:szCs w:val="18"/>
              </w:rPr>
            </w:pPr>
          </w:p>
          <w:p w:rsidR="008807DD" w:rsidRPr="00423F6B" w:rsidRDefault="008807DD" w:rsidP="000D6EB2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87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  <w:p w:rsidR="008807DD" w:rsidRPr="00423F6B" w:rsidRDefault="008807DD" w:rsidP="000D6EB2">
            <w:pPr>
              <w:rPr>
                <w:sz w:val="18"/>
                <w:szCs w:val="18"/>
              </w:rPr>
            </w:pPr>
          </w:p>
          <w:p w:rsidR="008807DD" w:rsidRPr="00423F6B" w:rsidRDefault="008807DD" w:rsidP="008807DD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DD" w:rsidRPr="00423F6B" w:rsidRDefault="008807D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Ше</w:t>
            </w:r>
            <w:r w:rsidR="00B97A36" w:rsidRPr="00423F6B">
              <w:rPr>
                <w:sz w:val="18"/>
                <w:szCs w:val="18"/>
              </w:rPr>
              <w:t>в</w:t>
            </w:r>
            <w:r w:rsidRPr="00423F6B">
              <w:rPr>
                <w:sz w:val="18"/>
                <w:szCs w:val="18"/>
              </w:rPr>
              <w:t xml:space="preserve">роле </w:t>
            </w:r>
            <w:proofErr w:type="spellStart"/>
            <w:r w:rsidRPr="00423F6B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7DD" w:rsidRPr="00423F6B" w:rsidRDefault="008807D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B97A36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5F0571" w:rsidP="00FF16F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423F6B">
              <w:rPr>
                <w:sz w:val="18"/>
                <w:szCs w:val="18"/>
              </w:rPr>
              <w:t>25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B97A36" w:rsidRPr="00423F6B" w:rsidRDefault="00B97A36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B97A3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B97A36" w:rsidRPr="00423F6B" w:rsidRDefault="00B97A36" w:rsidP="00B97A3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97A36" w:rsidRPr="00423F6B" w:rsidRDefault="00B97A36" w:rsidP="00B97A3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571,0</w:t>
            </w:r>
          </w:p>
          <w:p w:rsidR="00B97A36" w:rsidRPr="00423F6B" w:rsidRDefault="00B97A36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97A36" w:rsidRPr="00423F6B" w:rsidRDefault="00B97A36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  <w:p w:rsidR="00B97A36" w:rsidRPr="00423F6B" w:rsidRDefault="00B97A36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36" w:rsidRPr="00423F6B" w:rsidRDefault="00B97A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B97A36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532B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апоро</w:t>
            </w:r>
            <w:r w:rsidR="00532BC4" w:rsidRPr="00423F6B">
              <w:rPr>
                <w:sz w:val="18"/>
                <w:szCs w:val="18"/>
              </w:rPr>
              <w:t>щ</w:t>
            </w:r>
            <w:r w:rsidRPr="00423F6B">
              <w:rPr>
                <w:sz w:val="18"/>
                <w:szCs w:val="18"/>
              </w:rPr>
              <w:t>енко Р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222623" w:rsidP="00C7735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8018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A07BF2" w:rsidP="00B44E0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A07BF2" w:rsidP="00B44E0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A07BF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A07BF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C1247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Жилой дом </w:t>
            </w:r>
          </w:p>
          <w:p w:rsidR="00843AEF" w:rsidRPr="00423F6B" w:rsidRDefault="00843AE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843AE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96,0</w:t>
            </w:r>
          </w:p>
          <w:p w:rsidR="00843AEF" w:rsidRPr="00423F6B" w:rsidRDefault="00843AE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689,0</w:t>
            </w:r>
          </w:p>
          <w:p w:rsidR="00843AEF" w:rsidRPr="00423F6B" w:rsidRDefault="00843AE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C1247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6" w:rsidRPr="00423F6B" w:rsidRDefault="00B97A3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БИД </w:t>
            </w:r>
            <w:r w:rsidRPr="00423F6B">
              <w:rPr>
                <w:sz w:val="18"/>
                <w:szCs w:val="18"/>
                <w:lang w:val="en-US"/>
              </w:rPr>
              <w:t>F</w:t>
            </w:r>
            <w:r w:rsidRPr="00423F6B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36" w:rsidRPr="00423F6B" w:rsidRDefault="00A07BF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Квартира (доход от продажи квартиры, кредитные денежные средства)</w:t>
            </w:r>
          </w:p>
        </w:tc>
      </w:tr>
      <w:tr w:rsidR="00532BC4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532BC4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532BC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532BC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423F6B" w:rsidP="00C1247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220276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532BC4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  <w:r w:rsidR="00C1247A" w:rsidRPr="00423F6B">
              <w:rPr>
                <w:sz w:val="18"/>
                <w:szCs w:val="18"/>
              </w:rPr>
              <w:t xml:space="preserve"> </w:t>
            </w:r>
          </w:p>
          <w:p w:rsidR="00532BC4" w:rsidRPr="00423F6B" w:rsidRDefault="0039144A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жилой дом</w:t>
            </w:r>
          </w:p>
          <w:p w:rsidR="00532BC4" w:rsidRPr="00423F6B" w:rsidRDefault="00532BC4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D" w:rsidRPr="00423F6B" w:rsidRDefault="0039144A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индивидуальная </w:t>
            </w:r>
          </w:p>
          <w:p w:rsidR="0039144A" w:rsidRPr="00423F6B" w:rsidRDefault="0039144A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9144A" w:rsidRPr="00423F6B" w:rsidRDefault="0039144A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индивидуальная </w:t>
            </w:r>
          </w:p>
          <w:p w:rsidR="00532BC4" w:rsidRPr="00423F6B" w:rsidRDefault="00A07BF2" w:rsidP="00A07BF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843AEF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689,0</w:t>
            </w:r>
          </w:p>
          <w:p w:rsidR="00532BC4" w:rsidRPr="00423F6B" w:rsidRDefault="00532BC4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96,0</w:t>
            </w:r>
          </w:p>
          <w:p w:rsidR="00532BC4" w:rsidRPr="00423F6B" w:rsidRDefault="00A07BF2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532BC4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  <w:p w:rsidR="00532BC4" w:rsidRPr="00423F6B" w:rsidRDefault="00532BC4" w:rsidP="000D6E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532BC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532BC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532BC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4" w:rsidRPr="00423F6B" w:rsidRDefault="00532BC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C4" w:rsidRPr="00423F6B" w:rsidRDefault="00A07BF2" w:rsidP="00E1048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Квартира (доход от продажи квартиры, кредитные денежные средства)</w:t>
            </w: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Жилой дом 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96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689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Жилой дом 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96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689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423F6B">
              <w:rPr>
                <w:sz w:val="18"/>
                <w:szCs w:val="18"/>
              </w:rPr>
              <w:t>Бунеева</w:t>
            </w:r>
            <w:proofErr w:type="spellEnd"/>
            <w:r w:rsidRPr="00423F6B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EA610E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59329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EA610E" w:rsidRPr="00423F6B" w:rsidRDefault="00EA610E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A610E" w:rsidRPr="00423F6B" w:rsidRDefault="00EA610E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общая долевая 1/51</w:t>
            </w:r>
          </w:p>
          <w:p w:rsidR="00EA610E" w:rsidRPr="00423F6B" w:rsidRDefault="00EA610E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EA610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 xml:space="preserve">общая долевая </w:t>
            </w:r>
            <w:r w:rsidR="00EA610E" w:rsidRPr="00423F6B">
              <w:rPr>
                <w:sz w:val="18"/>
                <w:szCs w:val="18"/>
              </w:rPr>
              <w:t>2</w:t>
            </w:r>
            <w:r w:rsidRPr="00423F6B">
              <w:rPr>
                <w:sz w:val="18"/>
                <w:szCs w:val="18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1487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EA610E" w:rsidRPr="00423F6B" w:rsidRDefault="00EA610E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0791865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Росси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423F6B">
              <w:rPr>
                <w:sz w:val="18"/>
                <w:szCs w:val="18"/>
              </w:rPr>
              <w:t>Дериев</w:t>
            </w:r>
            <w:proofErr w:type="spellEnd"/>
            <w:r w:rsidRPr="00423F6B">
              <w:rPr>
                <w:sz w:val="18"/>
                <w:szCs w:val="18"/>
              </w:rPr>
              <w:t xml:space="preserve"> В.М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23503C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53578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жилой дом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нежилое строение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нежилое стро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149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87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361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КИА </w:t>
            </w:r>
            <w:proofErr w:type="spellStart"/>
            <w:r w:rsidRPr="00423F6B">
              <w:rPr>
                <w:sz w:val="18"/>
                <w:szCs w:val="18"/>
              </w:rPr>
              <w:t>Спортеж</w:t>
            </w:r>
            <w:proofErr w:type="spellEnd"/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УАЗ 39099</w:t>
            </w:r>
          </w:p>
          <w:p w:rsidR="0023503C" w:rsidRPr="00423F6B" w:rsidRDefault="006631D2" w:rsidP="006631D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ГАЗ 27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23503C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20064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2350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жилой дом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87,0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14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766AF1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ева С.М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23503C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3480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общая долевая 3/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3343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4409,0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31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ИЛ 130</w:t>
            </w:r>
          </w:p>
          <w:p w:rsidR="00423F6B" w:rsidRPr="00423F6B" w:rsidRDefault="00423F6B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Трактор МТЗ 80Л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23503C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1165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4409,0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31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423F6B">
              <w:rPr>
                <w:sz w:val="18"/>
                <w:szCs w:val="18"/>
              </w:rPr>
              <w:t>Хундай</w:t>
            </w:r>
            <w:proofErr w:type="spellEnd"/>
            <w:r w:rsidRPr="00423F6B">
              <w:rPr>
                <w:sz w:val="18"/>
                <w:szCs w:val="18"/>
              </w:rPr>
              <w:t xml:space="preserve"> </w:t>
            </w:r>
            <w:r w:rsidRPr="00423F6B">
              <w:rPr>
                <w:sz w:val="18"/>
                <w:szCs w:val="18"/>
                <w:lang w:val="en-US"/>
              </w:rPr>
              <w:t>I</w:t>
            </w:r>
            <w:r w:rsidRPr="00423F6B">
              <w:rPr>
                <w:sz w:val="18"/>
                <w:szCs w:val="18"/>
              </w:rPr>
              <w:t xml:space="preserve"> </w:t>
            </w:r>
            <w:r w:rsidRPr="00423F6B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общая долевая 1/4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4409,0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423F6B">
              <w:rPr>
                <w:sz w:val="18"/>
                <w:szCs w:val="18"/>
              </w:rPr>
              <w:t>Гизбрехт</w:t>
            </w:r>
            <w:proofErr w:type="spellEnd"/>
            <w:r w:rsidRPr="00423F6B"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677FC1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63559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общая долевая 1/2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3410,0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677FC1" w:rsidP="00677FC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39768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общая долевая 1/2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3410,0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Гордиенко Т.М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423F6B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41284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Мазда </w:t>
            </w:r>
            <w:proofErr w:type="spellStart"/>
            <w:r w:rsidRPr="00423F6B">
              <w:rPr>
                <w:sz w:val="18"/>
                <w:szCs w:val="18"/>
              </w:rPr>
              <w:t>Деми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423F6B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8</w:t>
            </w:r>
            <w:r w:rsidR="00843AEF" w:rsidRPr="00423F6B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423F6B">
              <w:rPr>
                <w:sz w:val="18"/>
                <w:szCs w:val="18"/>
              </w:rPr>
              <w:t>Гарш</w:t>
            </w:r>
            <w:proofErr w:type="spellEnd"/>
            <w:r w:rsidRPr="00423F6B">
              <w:rPr>
                <w:sz w:val="18"/>
                <w:szCs w:val="18"/>
              </w:rPr>
              <w:t xml:space="preserve"> О.Э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677FC1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59913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жилой дом</w:t>
            </w:r>
          </w:p>
          <w:p w:rsidR="00875B67" w:rsidRPr="00423F6B" w:rsidRDefault="00875B67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квартира 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75B67" w:rsidRPr="00423F6B" w:rsidRDefault="00875B67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общая долевая 1/5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797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88,9</w:t>
            </w:r>
          </w:p>
          <w:p w:rsidR="00875B67" w:rsidRPr="00423F6B" w:rsidRDefault="00875B67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Жилой дом 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88,9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79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423F6B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9</w:t>
            </w:r>
            <w:r w:rsidR="00843AEF" w:rsidRPr="00423F6B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423F6B">
              <w:rPr>
                <w:sz w:val="18"/>
                <w:szCs w:val="18"/>
              </w:rPr>
              <w:t>Гаан</w:t>
            </w:r>
            <w:proofErr w:type="spellEnd"/>
            <w:r w:rsidRPr="00423F6B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EA610E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96383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жилой дом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индивидуальная 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2233333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9310625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2735890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542292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2530132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1366875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770224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9967966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202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846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56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423F6B">
              <w:rPr>
                <w:sz w:val="18"/>
                <w:szCs w:val="18"/>
              </w:rPr>
              <w:t xml:space="preserve">Трактор  </w:t>
            </w:r>
            <w:proofErr w:type="spellStart"/>
            <w:r w:rsidRPr="00423F6B">
              <w:rPr>
                <w:sz w:val="18"/>
                <w:szCs w:val="18"/>
              </w:rPr>
              <w:t>Беларус</w:t>
            </w:r>
            <w:proofErr w:type="spellEnd"/>
            <w:proofErr w:type="gramEnd"/>
            <w:r w:rsidRPr="00423F6B">
              <w:rPr>
                <w:sz w:val="18"/>
                <w:szCs w:val="18"/>
              </w:rPr>
              <w:t xml:space="preserve"> 82.1 МТЗ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EA610E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22776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202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5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423F6B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0</w:t>
            </w:r>
            <w:r w:rsidR="00843AEF" w:rsidRPr="00423F6B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ванова Л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23503C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25462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900,0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423F6B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1</w:t>
            </w:r>
            <w:r w:rsidR="00843AEF" w:rsidRPr="00423F6B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Чайка Г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423F6B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33674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квартира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51,2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423F6B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423F6B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2</w:t>
            </w:r>
            <w:r w:rsidR="00843AEF" w:rsidRPr="00423F6B">
              <w:rPr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Алубин Е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4371D8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137095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84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4371D8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 xml:space="preserve">Тойота </w:t>
            </w:r>
            <w:proofErr w:type="spellStart"/>
            <w:r w:rsidRPr="00423F6B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43AEF" w:rsidRPr="00754874" w:rsidTr="003A4B62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4371D8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2988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жилой дом</w:t>
            </w:r>
          </w:p>
          <w:p w:rsidR="00843AEF" w:rsidRPr="00423F6B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65,1</w:t>
            </w:r>
          </w:p>
          <w:p w:rsidR="00843AEF" w:rsidRPr="00423F6B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84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754874" w:rsidRDefault="00843AEF" w:rsidP="00843AEF">
            <w:pPr>
              <w:rPr>
                <w:sz w:val="18"/>
                <w:szCs w:val="18"/>
              </w:rPr>
            </w:pPr>
            <w:r w:rsidRPr="00423F6B">
              <w:rPr>
                <w:sz w:val="18"/>
                <w:szCs w:val="18"/>
              </w:rPr>
              <w:t>Россия</w:t>
            </w:r>
          </w:p>
          <w:p w:rsidR="00843AEF" w:rsidRPr="00754874" w:rsidRDefault="00843AEF" w:rsidP="00843AEF">
            <w:pPr>
              <w:rPr>
                <w:sz w:val="18"/>
                <w:szCs w:val="18"/>
              </w:rPr>
            </w:pPr>
            <w:r w:rsidRPr="007548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F" w:rsidRPr="00754874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F" w:rsidRPr="00754874" w:rsidRDefault="00843AEF" w:rsidP="00843AE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39"/>
    <w:rsid w:val="00014A65"/>
    <w:rsid w:val="0003589B"/>
    <w:rsid w:val="000542FB"/>
    <w:rsid w:val="00076FA3"/>
    <w:rsid w:val="00081595"/>
    <w:rsid w:val="000B34D1"/>
    <w:rsid w:val="000C5839"/>
    <w:rsid w:val="000D4584"/>
    <w:rsid w:val="000D6EB2"/>
    <w:rsid w:val="000E41AF"/>
    <w:rsid w:val="000F572A"/>
    <w:rsid w:val="00102B4B"/>
    <w:rsid w:val="00103BF4"/>
    <w:rsid w:val="00126527"/>
    <w:rsid w:val="00137002"/>
    <w:rsid w:val="001627F1"/>
    <w:rsid w:val="00176870"/>
    <w:rsid w:val="0019724D"/>
    <w:rsid w:val="001A5302"/>
    <w:rsid w:val="001A5405"/>
    <w:rsid w:val="001E4173"/>
    <w:rsid w:val="001F4B5E"/>
    <w:rsid w:val="00200BA8"/>
    <w:rsid w:val="00222623"/>
    <w:rsid w:val="0023503C"/>
    <w:rsid w:val="00272E8C"/>
    <w:rsid w:val="00275424"/>
    <w:rsid w:val="002C368D"/>
    <w:rsid w:val="002C3B46"/>
    <w:rsid w:val="002C4F61"/>
    <w:rsid w:val="002D1518"/>
    <w:rsid w:val="0032077C"/>
    <w:rsid w:val="00336690"/>
    <w:rsid w:val="003537A2"/>
    <w:rsid w:val="0039144A"/>
    <w:rsid w:val="00392513"/>
    <w:rsid w:val="003A4B62"/>
    <w:rsid w:val="003B0BEB"/>
    <w:rsid w:val="003B5CEC"/>
    <w:rsid w:val="003C3577"/>
    <w:rsid w:val="003D7E29"/>
    <w:rsid w:val="00401911"/>
    <w:rsid w:val="00413B1E"/>
    <w:rsid w:val="00423F6B"/>
    <w:rsid w:val="004301D3"/>
    <w:rsid w:val="0043437E"/>
    <w:rsid w:val="004371D8"/>
    <w:rsid w:val="00446FDD"/>
    <w:rsid w:val="004762A1"/>
    <w:rsid w:val="004935FB"/>
    <w:rsid w:val="004A0B1E"/>
    <w:rsid w:val="004A4048"/>
    <w:rsid w:val="004B173C"/>
    <w:rsid w:val="004D1BC8"/>
    <w:rsid w:val="004E4B81"/>
    <w:rsid w:val="004F13D9"/>
    <w:rsid w:val="00501E51"/>
    <w:rsid w:val="005253D3"/>
    <w:rsid w:val="00532BC4"/>
    <w:rsid w:val="00541B9F"/>
    <w:rsid w:val="00550F06"/>
    <w:rsid w:val="00585A78"/>
    <w:rsid w:val="005B4F3E"/>
    <w:rsid w:val="005C09FF"/>
    <w:rsid w:val="005C40E9"/>
    <w:rsid w:val="005D0335"/>
    <w:rsid w:val="005E5BCC"/>
    <w:rsid w:val="005F0571"/>
    <w:rsid w:val="00612396"/>
    <w:rsid w:val="006358D0"/>
    <w:rsid w:val="00657A38"/>
    <w:rsid w:val="006604BB"/>
    <w:rsid w:val="006631D2"/>
    <w:rsid w:val="00665CDF"/>
    <w:rsid w:val="00677FC1"/>
    <w:rsid w:val="0068476D"/>
    <w:rsid w:val="006E19FC"/>
    <w:rsid w:val="00704AEE"/>
    <w:rsid w:val="00730573"/>
    <w:rsid w:val="00747E40"/>
    <w:rsid w:val="00754874"/>
    <w:rsid w:val="00761201"/>
    <w:rsid w:val="00766AF1"/>
    <w:rsid w:val="00784B5E"/>
    <w:rsid w:val="00790A48"/>
    <w:rsid w:val="007A3DA6"/>
    <w:rsid w:val="007A5AFB"/>
    <w:rsid w:val="007D4FDA"/>
    <w:rsid w:val="007F0A0D"/>
    <w:rsid w:val="00835A5F"/>
    <w:rsid w:val="00843AEF"/>
    <w:rsid w:val="008550D8"/>
    <w:rsid w:val="0086185C"/>
    <w:rsid w:val="00871CF5"/>
    <w:rsid w:val="00873932"/>
    <w:rsid w:val="00875B67"/>
    <w:rsid w:val="008807DD"/>
    <w:rsid w:val="00893B72"/>
    <w:rsid w:val="008A6345"/>
    <w:rsid w:val="008B0BD9"/>
    <w:rsid w:val="008B1D7C"/>
    <w:rsid w:val="008C260C"/>
    <w:rsid w:val="008C3BAD"/>
    <w:rsid w:val="008C6105"/>
    <w:rsid w:val="008E4ADA"/>
    <w:rsid w:val="008E7B05"/>
    <w:rsid w:val="009009AB"/>
    <w:rsid w:val="00930228"/>
    <w:rsid w:val="00933B74"/>
    <w:rsid w:val="00946823"/>
    <w:rsid w:val="00976D94"/>
    <w:rsid w:val="00987CFD"/>
    <w:rsid w:val="0099260C"/>
    <w:rsid w:val="009B2787"/>
    <w:rsid w:val="009D20A8"/>
    <w:rsid w:val="009F3EE8"/>
    <w:rsid w:val="00A04436"/>
    <w:rsid w:val="00A07BF2"/>
    <w:rsid w:val="00A20C94"/>
    <w:rsid w:val="00A45287"/>
    <w:rsid w:val="00A46716"/>
    <w:rsid w:val="00A542E1"/>
    <w:rsid w:val="00A60DED"/>
    <w:rsid w:val="00A83E32"/>
    <w:rsid w:val="00A86EB1"/>
    <w:rsid w:val="00AA35D8"/>
    <w:rsid w:val="00AE4A42"/>
    <w:rsid w:val="00AE7A4D"/>
    <w:rsid w:val="00AF7937"/>
    <w:rsid w:val="00B121BD"/>
    <w:rsid w:val="00B265D3"/>
    <w:rsid w:val="00B44E0A"/>
    <w:rsid w:val="00B500B5"/>
    <w:rsid w:val="00B57AB3"/>
    <w:rsid w:val="00B60013"/>
    <w:rsid w:val="00B63DB0"/>
    <w:rsid w:val="00B8271C"/>
    <w:rsid w:val="00B91675"/>
    <w:rsid w:val="00B91C1A"/>
    <w:rsid w:val="00B97A36"/>
    <w:rsid w:val="00BA272D"/>
    <w:rsid w:val="00BE1176"/>
    <w:rsid w:val="00BE5CB6"/>
    <w:rsid w:val="00C1247A"/>
    <w:rsid w:val="00C77355"/>
    <w:rsid w:val="00CC4AB5"/>
    <w:rsid w:val="00CD7DDC"/>
    <w:rsid w:val="00CF7DEA"/>
    <w:rsid w:val="00D07AC7"/>
    <w:rsid w:val="00D15C1D"/>
    <w:rsid w:val="00D224D9"/>
    <w:rsid w:val="00D4235A"/>
    <w:rsid w:val="00D4236B"/>
    <w:rsid w:val="00D5081B"/>
    <w:rsid w:val="00D61DE0"/>
    <w:rsid w:val="00D91203"/>
    <w:rsid w:val="00DB6909"/>
    <w:rsid w:val="00DC585D"/>
    <w:rsid w:val="00DE12B0"/>
    <w:rsid w:val="00E045AA"/>
    <w:rsid w:val="00E10484"/>
    <w:rsid w:val="00E3711D"/>
    <w:rsid w:val="00E67FD9"/>
    <w:rsid w:val="00E72BE6"/>
    <w:rsid w:val="00E77605"/>
    <w:rsid w:val="00EA1521"/>
    <w:rsid w:val="00EA610E"/>
    <w:rsid w:val="00EB7B21"/>
    <w:rsid w:val="00EC5477"/>
    <w:rsid w:val="00ED4050"/>
    <w:rsid w:val="00EE4733"/>
    <w:rsid w:val="00EF153F"/>
    <w:rsid w:val="00F07E40"/>
    <w:rsid w:val="00F22754"/>
    <w:rsid w:val="00F43590"/>
    <w:rsid w:val="00F76580"/>
    <w:rsid w:val="00F81EC0"/>
    <w:rsid w:val="00FB2FB1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EF3FBE-4DE1-487C-A816-9B629F6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1F63-7B87-4302-9D80-227E863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Евгений</cp:lastModifiedBy>
  <cp:revision>2</cp:revision>
  <dcterms:created xsi:type="dcterms:W3CDTF">2022-05-27T09:10:00Z</dcterms:created>
  <dcterms:modified xsi:type="dcterms:W3CDTF">2022-05-27T09:10:00Z</dcterms:modified>
</cp:coreProperties>
</file>